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EC6B" w14:textId="77777777" w:rsidR="00E75A76" w:rsidRPr="00306718" w:rsidRDefault="00000000" w:rsidP="00BF74F6">
      <w:pPr>
        <w:jc w:val="left"/>
      </w:pPr>
      <w:r w:rsidRPr="003D32FE">
        <w:rPr>
          <w:rFonts w:hint="eastAsia"/>
        </w:rPr>
        <w:t>附件</w:t>
      </w:r>
      <w:r w:rsidRPr="00306718">
        <w:t>：</w:t>
      </w:r>
    </w:p>
    <w:p w14:paraId="4E49AEE5" w14:textId="25178674" w:rsidR="00E75A76" w:rsidRPr="00BF74F6" w:rsidRDefault="00DB336D" w:rsidP="00BF74F6">
      <w:pPr>
        <w:rPr>
          <w:rFonts w:ascii="方正小标宋简体" w:eastAsia="方正小标宋简体" w:hint="eastAsia"/>
        </w:rPr>
      </w:pPr>
      <w:r w:rsidRPr="00BF74F6">
        <w:rPr>
          <w:rFonts w:ascii="方正小标宋简体" w:eastAsia="方正小标宋简体" w:hint="eastAsia"/>
        </w:rPr>
        <w:t>参会报名表（</w:t>
      </w:r>
      <w:proofErr w:type="gramStart"/>
      <w:r w:rsidR="00381F3D" w:rsidRPr="00BF74F6">
        <w:rPr>
          <w:rFonts w:ascii="方正小标宋简体" w:eastAsia="方正小标宋简体" w:hint="eastAsia"/>
        </w:rPr>
        <w:t>体博会</w:t>
      </w:r>
      <w:r w:rsidR="00D163BA" w:rsidRPr="00BF74F6">
        <w:rPr>
          <w:rFonts w:ascii="方正小标宋简体" w:eastAsia="方正小标宋简体" w:hint="eastAsia"/>
        </w:rPr>
        <w:t>站</w:t>
      </w:r>
      <w:proofErr w:type="gramEnd"/>
      <w:r w:rsidRPr="00BF74F6">
        <w:rPr>
          <w:rFonts w:ascii="方正小标宋简体" w:eastAsia="方正小标宋简体" w:hint="eastAsia"/>
        </w:rPr>
        <w:t>）</w:t>
      </w:r>
    </w:p>
    <w:p w14:paraId="7BC761DA" w14:textId="77777777" w:rsidR="00E75A76" w:rsidRPr="00306718" w:rsidRDefault="00E75A76" w:rsidP="00BF74F6"/>
    <w:p w14:paraId="2B01E028" w14:textId="77777777" w:rsidR="00E75A76" w:rsidRPr="003D32FE" w:rsidRDefault="00000000" w:rsidP="00BF74F6">
      <w:r w:rsidRPr="003D32FE">
        <w:t>填报时间：</w:t>
      </w:r>
      <w:r w:rsidRPr="003D32FE">
        <w:t xml:space="preserve">  </w:t>
      </w:r>
      <w:r w:rsidRPr="003D32FE">
        <w:t>年</w:t>
      </w:r>
      <w:r w:rsidRPr="003D32FE">
        <w:t xml:space="preserve">   </w:t>
      </w:r>
      <w:r w:rsidRPr="003D32FE">
        <w:t>月</w:t>
      </w:r>
      <w:r w:rsidRPr="003D32FE">
        <w:t xml:space="preserve">  </w:t>
      </w:r>
      <w:r w:rsidRPr="003D32FE">
        <w:t>日</w:t>
      </w:r>
      <w:r w:rsidRPr="003D32FE">
        <w:t xml:space="preserve">                                                        </w:t>
      </w:r>
      <w:r w:rsidRPr="003D32FE">
        <w:t>单位名称：（单位公章）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52"/>
        <w:gridCol w:w="841"/>
        <w:gridCol w:w="2843"/>
        <w:gridCol w:w="2551"/>
        <w:gridCol w:w="1845"/>
        <w:gridCol w:w="1133"/>
        <w:gridCol w:w="1138"/>
        <w:gridCol w:w="990"/>
        <w:gridCol w:w="990"/>
      </w:tblGrid>
      <w:tr w:rsidR="00E75A76" w:rsidRPr="003D32FE" w14:paraId="4AEE89B8" w14:textId="77777777" w:rsidTr="00265D08">
        <w:trPr>
          <w:trHeight w:val="476"/>
          <w:jc w:val="center"/>
        </w:trPr>
        <w:tc>
          <w:tcPr>
            <w:tcW w:w="484" w:type="pct"/>
            <w:vMerge w:val="restart"/>
            <w:vAlign w:val="center"/>
          </w:tcPr>
          <w:p w14:paraId="02013108" w14:textId="77777777" w:rsidR="00E75A76" w:rsidRPr="003D32FE" w:rsidRDefault="00000000" w:rsidP="00BF74F6">
            <w:bookmarkStart w:id="0" w:name="OLE_LINK1"/>
            <w:r w:rsidRPr="003D32FE">
              <w:t>姓名</w:t>
            </w:r>
          </w:p>
        </w:tc>
        <w:tc>
          <w:tcPr>
            <w:tcW w:w="292" w:type="pct"/>
            <w:vMerge w:val="restart"/>
            <w:vAlign w:val="center"/>
          </w:tcPr>
          <w:p w14:paraId="02C2B2DD" w14:textId="126DEFF8" w:rsidR="00E75A76" w:rsidRPr="003D32FE" w:rsidRDefault="00306718" w:rsidP="00BF74F6">
            <w:r w:rsidRPr="003D32FE">
              <w:t>性别</w:t>
            </w:r>
          </w:p>
        </w:tc>
        <w:tc>
          <w:tcPr>
            <w:tcW w:w="1262" w:type="pct"/>
            <w:gridSpan w:val="2"/>
            <w:vMerge w:val="restart"/>
            <w:vAlign w:val="center"/>
          </w:tcPr>
          <w:p w14:paraId="0254692F" w14:textId="489326F3" w:rsidR="00E75A76" w:rsidRPr="003D32FE" w:rsidRDefault="003D32FE" w:rsidP="00BF74F6">
            <w:r w:rsidRPr="003D32FE">
              <w:t>单位及职务</w:t>
            </w:r>
          </w:p>
        </w:tc>
        <w:tc>
          <w:tcPr>
            <w:tcW w:w="874" w:type="pct"/>
            <w:vMerge w:val="restart"/>
            <w:vAlign w:val="center"/>
          </w:tcPr>
          <w:p w14:paraId="2EF12565" w14:textId="77777777" w:rsidR="00E75A76" w:rsidRDefault="003D32FE" w:rsidP="00BF74F6">
            <w:r>
              <w:rPr>
                <w:rFonts w:hint="eastAsia"/>
              </w:rPr>
              <w:t>身份证号码</w:t>
            </w:r>
          </w:p>
          <w:p w14:paraId="7B53F094" w14:textId="4C50A601" w:rsidR="00265D08" w:rsidRPr="003D32FE" w:rsidRDefault="00265D08" w:rsidP="00BF74F6">
            <w:pPr>
              <w:rPr>
                <w:rFonts w:hint="eastAsia"/>
              </w:rPr>
            </w:pPr>
            <w:r w:rsidRPr="00BF74F6">
              <w:rPr>
                <w:rFonts w:hint="eastAsia"/>
              </w:rPr>
              <w:t>（因实名制观展</w:t>
            </w:r>
            <w:r w:rsidR="00BF74F6" w:rsidRPr="00BF74F6">
              <w:rPr>
                <w:rFonts w:hint="eastAsia"/>
              </w:rPr>
              <w:t>需要</w:t>
            </w:r>
            <w:r w:rsidRPr="00BF74F6">
              <w:rPr>
                <w:rFonts w:hint="eastAsia"/>
              </w:rPr>
              <w:t>）</w:t>
            </w:r>
          </w:p>
        </w:tc>
        <w:tc>
          <w:tcPr>
            <w:tcW w:w="632" w:type="pct"/>
            <w:vMerge w:val="restart"/>
            <w:vAlign w:val="center"/>
          </w:tcPr>
          <w:p w14:paraId="5E416567" w14:textId="77777777" w:rsidR="00E75A76" w:rsidRPr="003D32FE" w:rsidRDefault="00000000" w:rsidP="00BF74F6">
            <w:r w:rsidRPr="003D32FE">
              <w:t>手机</w:t>
            </w:r>
          </w:p>
        </w:tc>
        <w:tc>
          <w:tcPr>
            <w:tcW w:w="1456" w:type="pct"/>
            <w:gridSpan w:val="4"/>
            <w:vAlign w:val="center"/>
          </w:tcPr>
          <w:p w14:paraId="0DDBF910" w14:textId="77777777" w:rsidR="00E75A76" w:rsidRPr="003D32FE" w:rsidRDefault="00000000" w:rsidP="00BF74F6">
            <w:r w:rsidRPr="003D32FE">
              <w:t>报名类别（勾选对应选项）</w:t>
            </w:r>
          </w:p>
        </w:tc>
      </w:tr>
      <w:tr w:rsidR="00E75A76" w:rsidRPr="003D32FE" w14:paraId="75B7EF4B" w14:textId="77777777" w:rsidTr="00265D08">
        <w:trPr>
          <w:trHeight w:val="249"/>
          <w:jc w:val="center"/>
        </w:trPr>
        <w:tc>
          <w:tcPr>
            <w:tcW w:w="484" w:type="pct"/>
            <w:vMerge/>
            <w:vAlign w:val="center"/>
          </w:tcPr>
          <w:p w14:paraId="3C262672" w14:textId="77777777" w:rsidR="00E75A76" w:rsidRPr="003D32FE" w:rsidRDefault="00E75A76" w:rsidP="00BF74F6"/>
        </w:tc>
        <w:tc>
          <w:tcPr>
            <w:tcW w:w="292" w:type="pct"/>
            <w:vMerge/>
            <w:vAlign w:val="center"/>
          </w:tcPr>
          <w:p w14:paraId="1E9DABA6" w14:textId="77777777" w:rsidR="00E75A76" w:rsidRPr="003D32FE" w:rsidRDefault="00E75A76" w:rsidP="00BF74F6"/>
        </w:tc>
        <w:tc>
          <w:tcPr>
            <w:tcW w:w="1262" w:type="pct"/>
            <w:gridSpan w:val="2"/>
            <w:vMerge/>
            <w:vAlign w:val="center"/>
          </w:tcPr>
          <w:p w14:paraId="21CEB6AE" w14:textId="77777777" w:rsidR="00E75A76" w:rsidRPr="003D32FE" w:rsidRDefault="00E75A76" w:rsidP="00BF74F6"/>
        </w:tc>
        <w:tc>
          <w:tcPr>
            <w:tcW w:w="874" w:type="pct"/>
            <w:vMerge/>
            <w:vAlign w:val="center"/>
          </w:tcPr>
          <w:p w14:paraId="1242ED9B" w14:textId="77777777" w:rsidR="00E75A76" w:rsidRPr="003D32FE" w:rsidRDefault="00E75A76" w:rsidP="00BF74F6"/>
        </w:tc>
        <w:tc>
          <w:tcPr>
            <w:tcW w:w="632" w:type="pct"/>
            <w:vMerge/>
            <w:vAlign w:val="center"/>
          </w:tcPr>
          <w:p w14:paraId="2CA21639" w14:textId="77777777" w:rsidR="00E75A76" w:rsidRPr="003D32FE" w:rsidRDefault="00E75A76" w:rsidP="00BF74F6"/>
        </w:tc>
        <w:tc>
          <w:tcPr>
            <w:tcW w:w="778" w:type="pct"/>
            <w:gridSpan w:val="2"/>
            <w:vAlign w:val="center"/>
          </w:tcPr>
          <w:p w14:paraId="6E96893D" w14:textId="77777777" w:rsidR="00EA7B39" w:rsidRPr="003D32FE" w:rsidRDefault="00306718" w:rsidP="00BF74F6">
            <w:r w:rsidRPr="003D32FE">
              <w:t>公益补贴参会</w:t>
            </w:r>
          </w:p>
          <w:p w14:paraId="613B440C" w14:textId="3A767C97" w:rsidR="00E75A76" w:rsidRPr="003D32FE" w:rsidRDefault="00306718" w:rsidP="00BF74F6">
            <w:r w:rsidRPr="003D32FE">
              <w:t>（元</w:t>
            </w:r>
            <w:r w:rsidRPr="003D32FE">
              <w:t>/</w:t>
            </w:r>
            <w:r w:rsidRPr="003D32FE">
              <w:t>人）</w:t>
            </w:r>
          </w:p>
        </w:tc>
        <w:tc>
          <w:tcPr>
            <w:tcW w:w="678" w:type="pct"/>
            <w:gridSpan w:val="2"/>
            <w:vAlign w:val="center"/>
          </w:tcPr>
          <w:p w14:paraId="319219C2" w14:textId="77777777" w:rsidR="00DB336D" w:rsidRPr="003D32FE" w:rsidRDefault="00306718" w:rsidP="00BF74F6">
            <w:r w:rsidRPr="003D32FE">
              <w:t>交会务费参会</w:t>
            </w:r>
          </w:p>
          <w:p w14:paraId="39AE7B2B" w14:textId="3F0157CD" w:rsidR="00E75A76" w:rsidRPr="003D32FE" w:rsidRDefault="00000000" w:rsidP="00BF74F6">
            <w:r w:rsidRPr="003D32FE">
              <w:t>（元</w:t>
            </w:r>
            <w:r w:rsidRPr="003D32FE">
              <w:t>/</w:t>
            </w:r>
            <w:r w:rsidRPr="003D32FE">
              <w:t>人）</w:t>
            </w:r>
          </w:p>
        </w:tc>
      </w:tr>
      <w:tr w:rsidR="00BF74F6" w:rsidRPr="003D32FE" w14:paraId="7E77F2A1" w14:textId="77777777" w:rsidTr="00265D08">
        <w:trPr>
          <w:trHeight w:val="249"/>
          <w:jc w:val="center"/>
        </w:trPr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14:paraId="2C6405CF" w14:textId="77777777" w:rsidR="00D163BA" w:rsidRPr="003D32FE" w:rsidRDefault="00D163BA" w:rsidP="00BF74F6"/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14:paraId="143FAFE4" w14:textId="77777777" w:rsidR="00D163BA" w:rsidRPr="003D32FE" w:rsidRDefault="00D163BA" w:rsidP="00BF74F6"/>
        </w:tc>
        <w:tc>
          <w:tcPr>
            <w:tcW w:w="1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B8190" w14:textId="77777777" w:rsidR="00D163BA" w:rsidRPr="003D32FE" w:rsidRDefault="00D163BA" w:rsidP="00BF74F6"/>
        </w:tc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14:paraId="6DB652F1" w14:textId="77777777" w:rsidR="00D163BA" w:rsidRPr="003D32FE" w:rsidRDefault="00D163BA" w:rsidP="00BF74F6"/>
        </w:tc>
        <w:tc>
          <w:tcPr>
            <w:tcW w:w="632" w:type="pct"/>
            <w:vMerge/>
            <w:tcBorders>
              <w:bottom w:val="single" w:sz="4" w:space="0" w:color="auto"/>
            </w:tcBorders>
            <w:vAlign w:val="center"/>
          </w:tcPr>
          <w:p w14:paraId="0698DB65" w14:textId="77777777" w:rsidR="00D163BA" w:rsidRPr="003D32FE" w:rsidRDefault="00D163BA" w:rsidP="00BF74F6"/>
        </w:tc>
        <w:tc>
          <w:tcPr>
            <w:tcW w:w="388" w:type="pct"/>
            <w:vAlign w:val="center"/>
          </w:tcPr>
          <w:p w14:paraId="31255E46" w14:textId="352823F7" w:rsidR="00D163BA" w:rsidRPr="003D32FE" w:rsidRDefault="00381F3D" w:rsidP="00BF74F6">
            <w:r w:rsidRPr="003D32FE">
              <w:t>1050</w:t>
            </w:r>
          </w:p>
        </w:tc>
        <w:tc>
          <w:tcPr>
            <w:tcW w:w="390" w:type="pct"/>
            <w:vAlign w:val="center"/>
          </w:tcPr>
          <w:p w14:paraId="38A8ACB2" w14:textId="7D3AF703" w:rsidR="00D163BA" w:rsidRPr="003D32FE" w:rsidRDefault="00381F3D" w:rsidP="00BF74F6">
            <w:pPr>
              <w:rPr>
                <w:spacing w:val="-10"/>
              </w:rPr>
            </w:pPr>
            <w:r w:rsidRPr="003D32FE">
              <w:t>1410</w:t>
            </w:r>
          </w:p>
        </w:tc>
        <w:tc>
          <w:tcPr>
            <w:tcW w:w="339" w:type="pct"/>
            <w:vAlign w:val="center"/>
          </w:tcPr>
          <w:p w14:paraId="39F5FACA" w14:textId="1C706D3A" w:rsidR="00D163BA" w:rsidRPr="003D32FE" w:rsidRDefault="00827942" w:rsidP="00BF74F6">
            <w:r w:rsidRPr="003D32FE">
              <w:t>20</w:t>
            </w:r>
            <w:r w:rsidR="00381F3D" w:rsidRPr="003D32FE">
              <w:t>50</w:t>
            </w:r>
          </w:p>
        </w:tc>
        <w:tc>
          <w:tcPr>
            <w:tcW w:w="339" w:type="pct"/>
            <w:vAlign w:val="center"/>
          </w:tcPr>
          <w:p w14:paraId="2CA2D952" w14:textId="018C215C" w:rsidR="00D163BA" w:rsidRPr="003D32FE" w:rsidRDefault="00827942" w:rsidP="00BF74F6">
            <w:r w:rsidRPr="003D32FE">
              <w:t>24</w:t>
            </w:r>
            <w:r w:rsidR="00381F3D" w:rsidRPr="003D32FE">
              <w:t>10</w:t>
            </w:r>
          </w:p>
        </w:tc>
      </w:tr>
      <w:tr w:rsidR="00BF74F6" w:rsidRPr="003D32FE" w14:paraId="3AA897FE" w14:textId="77777777" w:rsidTr="00265D08">
        <w:trPr>
          <w:trHeight w:val="663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5AA41481" w14:textId="77777777" w:rsidR="00D163BA" w:rsidRPr="003D32FE" w:rsidRDefault="00D163BA" w:rsidP="00BF74F6"/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63B3892E" w14:textId="77777777" w:rsidR="00D163BA" w:rsidRPr="003D32FE" w:rsidRDefault="00D163BA" w:rsidP="00BF74F6"/>
        </w:tc>
        <w:tc>
          <w:tcPr>
            <w:tcW w:w="1262" w:type="pct"/>
            <w:gridSpan w:val="2"/>
            <w:tcBorders>
              <w:bottom w:val="single" w:sz="4" w:space="0" w:color="auto"/>
            </w:tcBorders>
            <w:vAlign w:val="center"/>
          </w:tcPr>
          <w:p w14:paraId="79A28E43" w14:textId="77777777" w:rsidR="00D163BA" w:rsidRPr="003D32FE" w:rsidRDefault="00D163BA" w:rsidP="00BF74F6"/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6C389766" w14:textId="77777777" w:rsidR="00D163BA" w:rsidRPr="003D32FE" w:rsidRDefault="00D163BA" w:rsidP="00BF74F6"/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2151605" w14:textId="77777777" w:rsidR="00D163BA" w:rsidRPr="003D32FE" w:rsidRDefault="00D163BA" w:rsidP="00BF74F6"/>
        </w:tc>
        <w:tc>
          <w:tcPr>
            <w:tcW w:w="388" w:type="pct"/>
            <w:vAlign w:val="center"/>
          </w:tcPr>
          <w:p w14:paraId="0DFAA24C" w14:textId="77777777" w:rsidR="00D163BA" w:rsidRPr="003D32FE" w:rsidRDefault="00D163BA" w:rsidP="00BF74F6"/>
        </w:tc>
        <w:tc>
          <w:tcPr>
            <w:tcW w:w="390" w:type="pct"/>
            <w:vAlign w:val="center"/>
          </w:tcPr>
          <w:p w14:paraId="6AF36440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1659EEAD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13262D68" w14:textId="77777777" w:rsidR="00D163BA" w:rsidRPr="003D32FE" w:rsidRDefault="00D163BA" w:rsidP="00BF74F6"/>
        </w:tc>
      </w:tr>
      <w:tr w:rsidR="00BF74F6" w:rsidRPr="003D32FE" w14:paraId="6264585E" w14:textId="77777777" w:rsidTr="00265D08">
        <w:trPr>
          <w:trHeight w:val="663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70DBC15D" w14:textId="77777777" w:rsidR="00D163BA" w:rsidRPr="003D32FE" w:rsidRDefault="00D163BA" w:rsidP="00BF74F6"/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399601AD" w14:textId="77777777" w:rsidR="00D163BA" w:rsidRPr="003D32FE" w:rsidRDefault="00D163BA" w:rsidP="00BF74F6"/>
        </w:tc>
        <w:tc>
          <w:tcPr>
            <w:tcW w:w="1262" w:type="pct"/>
            <w:gridSpan w:val="2"/>
            <w:tcBorders>
              <w:bottom w:val="single" w:sz="4" w:space="0" w:color="auto"/>
            </w:tcBorders>
            <w:vAlign w:val="center"/>
          </w:tcPr>
          <w:p w14:paraId="4ACB0B1C" w14:textId="77777777" w:rsidR="00D163BA" w:rsidRPr="003D32FE" w:rsidRDefault="00D163BA" w:rsidP="00BF74F6"/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6A761307" w14:textId="77777777" w:rsidR="00D163BA" w:rsidRPr="003D32FE" w:rsidRDefault="00D163BA" w:rsidP="00BF74F6"/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4EC4D5EC" w14:textId="77777777" w:rsidR="00D163BA" w:rsidRPr="003D32FE" w:rsidRDefault="00D163BA" w:rsidP="00BF74F6"/>
        </w:tc>
        <w:tc>
          <w:tcPr>
            <w:tcW w:w="388" w:type="pct"/>
            <w:vAlign w:val="center"/>
          </w:tcPr>
          <w:p w14:paraId="704FAB87" w14:textId="77777777" w:rsidR="00D163BA" w:rsidRPr="003D32FE" w:rsidRDefault="00D163BA" w:rsidP="00BF74F6"/>
        </w:tc>
        <w:tc>
          <w:tcPr>
            <w:tcW w:w="390" w:type="pct"/>
            <w:vAlign w:val="center"/>
          </w:tcPr>
          <w:p w14:paraId="783B85B4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1E8531A5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76CE461A" w14:textId="77777777" w:rsidR="00D163BA" w:rsidRPr="003D32FE" w:rsidRDefault="00D163BA" w:rsidP="00BF74F6"/>
        </w:tc>
      </w:tr>
      <w:tr w:rsidR="00BF74F6" w:rsidRPr="003D32FE" w14:paraId="1EFAED4B" w14:textId="77777777" w:rsidTr="00265D08">
        <w:trPr>
          <w:trHeight w:val="663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3E9EF0FB" w14:textId="77777777" w:rsidR="00D163BA" w:rsidRPr="003D32FE" w:rsidRDefault="00D163BA" w:rsidP="00BF74F6"/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728F970F" w14:textId="77777777" w:rsidR="00D163BA" w:rsidRPr="003D32FE" w:rsidRDefault="00D163BA" w:rsidP="00BF74F6"/>
        </w:tc>
        <w:tc>
          <w:tcPr>
            <w:tcW w:w="1262" w:type="pct"/>
            <w:gridSpan w:val="2"/>
            <w:tcBorders>
              <w:bottom w:val="single" w:sz="4" w:space="0" w:color="auto"/>
            </w:tcBorders>
            <w:vAlign w:val="center"/>
          </w:tcPr>
          <w:p w14:paraId="09A31E67" w14:textId="77777777" w:rsidR="00D163BA" w:rsidRPr="003D32FE" w:rsidRDefault="00D163BA" w:rsidP="00BF74F6"/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51D203F3" w14:textId="77777777" w:rsidR="00D163BA" w:rsidRPr="003D32FE" w:rsidRDefault="00D163BA" w:rsidP="00BF74F6"/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00EE5367" w14:textId="77777777" w:rsidR="00D163BA" w:rsidRPr="003D32FE" w:rsidRDefault="00D163BA" w:rsidP="00BF74F6"/>
        </w:tc>
        <w:tc>
          <w:tcPr>
            <w:tcW w:w="388" w:type="pct"/>
            <w:vAlign w:val="center"/>
          </w:tcPr>
          <w:p w14:paraId="52024CE4" w14:textId="77777777" w:rsidR="00D163BA" w:rsidRPr="003D32FE" w:rsidRDefault="00D163BA" w:rsidP="00BF74F6"/>
        </w:tc>
        <w:tc>
          <w:tcPr>
            <w:tcW w:w="390" w:type="pct"/>
            <w:vAlign w:val="center"/>
          </w:tcPr>
          <w:p w14:paraId="400A39C4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6356E965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1844B5B0" w14:textId="77777777" w:rsidR="00D163BA" w:rsidRPr="003D32FE" w:rsidRDefault="00D163BA" w:rsidP="00BF74F6"/>
        </w:tc>
      </w:tr>
      <w:tr w:rsidR="00BF74F6" w:rsidRPr="003D32FE" w14:paraId="51326193" w14:textId="77777777" w:rsidTr="00265D08">
        <w:trPr>
          <w:trHeight w:val="663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1B6E0D3F" w14:textId="77777777" w:rsidR="00D163BA" w:rsidRPr="003D32FE" w:rsidRDefault="00D163BA" w:rsidP="00BF74F6"/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67FEE9CC" w14:textId="77777777" w:rsidR="00D163BA" w:rsidRPr="003D32FE" w:rsidRDefault="00D163BA" w:rsidP="00BF74F6"/>
        </w:tc>
        <w:tc>
          <w:tcPr>
            <w:tcW w:w="1262" w:type="pct"/>
            <w:gridSpan w:val="2"/>
            <w:tcBorders>
              <w:bottom w:val="single" w:sz="4" w:space="0" w:color="auto"/>
            </w:tcBorders>
            <w:vAlign w:val="center"/>
          </w:tcPr>
          <w:p w14:paraId="395C34FD" w14:textId="77777777" w:rsidR="00D163BA" w:rsidRPr="003D32FE" w:rsidRDefault="00D163BA" w:rsidP="00BF74F6"/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2169ADBF" w14:textId="77777777" w:rsidR="00D163BA" w:rsidRPr="003D32FE" w:rsidRDefault="00D163BA" w:rsidP="00BF74F6"/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6E3B3813" w14:textId="77777777" w:rsidR="00D163BA" w:rsidRPr="003D32FE" w:rsidRDefault="00D163BA" w:rsidP="00BF74F6"/>
        </w:tc>
        <w:tc>
          <w:tcPr>
            <w:tcW w:w="388" w:type="pct"/>
            <w:vAlign w:val="center"/>
          </w:tcPr>
          <w:p w14:paraId="70E319E0" w14:textId="77777777" w:rsidR="00D163BA" w:rsidRPr="003D32FE" w:rsidRDefault="00D163BA" w:rsidP="00BF74F6"/>
        </w:tc>
        <w:tc>
          <w:tcPr>
            <w:tcW w:w="390" w:type="pct"/>
            <w:vAlign w:val="center"/>
          </w:tcPr>
          <w:p w14:paraId="545AAFEA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361B7408" w14:textId="77777777" w:rsidR="00D163BA" w:rsidRPr="003D32FE" w:rsidRDefault="00D163BA" w:rsidP="00BF74F6"/>
        </w:tc>
        <w:tc>
          <w:tcPr>
            <w:tcW w:w="339" w:type="pct"/>
            <w:vAlign w:val="center"/>
          </w:tcPr>
          <w:p w14:paraId="563F3072" w14:textId="77777777" w:rsidR="00D163BA" w:rsidRPr="003D32FE" w:rsidRDefault="00D163BA" w:rsidP="00BF74F6"/>
        </w:tc>
      </w:tr>
      <w:tr w:rsidR="00E75A76" w:rsidRPr="003D32FE" w14:paraId="25B1D446" w14:textId="77777777" w:rsidTr="00265D08">
        <w:trPr>
          <w:trHeight w:val="663"/>
          <w:jc w:val="center"/>
        </w:trPr>
        <w:tc>
          <w:tcPr>
            <w:tcW w:w="1064" w:type="pct"/>
            <w:gridSpan w:val="3"/>
            <w:tcBorders>
              <w:bottom w:val="single" w:sz="4" w:space="0" w:color="auto"/>
            </w:tcBorders>
            <w:vAlign w:val="center"/>
          </w:tcPr>
          <w:p w14:paraId="7362274D" w14:textId="77777777" w:rsidR="00306718" w:rsidRPr="003D32FE" w:rsidRDefault="00000000" w:rsidP="00BF74F6">
            <w:r w:rsidRPr="003D32FE">
              <w:t>增值税普通发票（</w:t>
            </w:r>
            <w:r w:rsidRPr="003D32FE">
              <w:t xml:space="preserve">  </w:t>
            </w:r>
            <w:r w:rsidRPr="003D32FE">
              <w:t>）</w:t>
            </w:r>
          </w:p>
          <w:p w14:paraId="77BA2684" w14:textId="4BB82B4E" w:rsidR="00E75A76" w:rsidRPr="003D32FE" w:rsidRDefault="00000000" w:rsidP="00BF74F6">
            <w:r w:rsidRPr="003D32FE">
              <w:t>增值税专用发票（</w:t>
            </w:r>
            <w:r w:rsidRPr="003D32FE">
              <w:t xml:space="preserve">  </w:t>
            </w:r>
            <w:r w:rsidRPr="003D32FE">
              <w:t>）</w:t>
            </w:r>
          </w:p>
        </w:tc>
        <w:tc>
          <w:tcPr>
            <w:tcW w:w="3936" w:type="pct"/>
            <w:gridSpan w:val="7"/>
            <w:tcBorders>
              <w:bottom w:val="single" w:sz="4" w:space="0" w:color="auto"/>
            </w:tcBorders>
            <w:vAlign w:val="center"/>
          </w:tcPr>
          <w:p w14:paraId="0A84DA28" w14:textId="3AFFC304" w:rsidR="00E75A76" w:rsidRPr="003D32FE" w:rsidRDefault="00000000" w:rsidP="00BF74F6">
            <w:r w:rsidRPr="003D32FE">
              <w:t>发票信息：</w:t>
            </w:r>
          </w:p>
        </w:tc>
      </w:tr>
    </w:tbl>
    <w:bookmarkEnd w:id="0"/>
    <w:p w14:paraId="32294D8F" w14:textId="77777777" w:rsidR="00E75A76" w:rsidRPr="00306718" w:rsidRDefault="00000000" w:rsidP="00BF74F6">
      <w:r w:rsidRPr="003D32FE">
        <w:t>报名联系人：</w:t>
      </w:r>
      <w:r w:rsidRPr="003D32FE">
        <w:t xml:space="preserve">                          </w:t>
      </w:r>
      <w:r w:rsidRPr="003D32FE">
        <w:t>联系电话：</w:t>
      </w:r>
      <w:r w:rsidRPr="003D32FE">
        <w:t xml:space="preserve">                         </w:t>
      </w:r>
      <w:r w:rsidRPr="003D32FE">
        <w:t>电子邮箱</w:t>
      </w:r>
      <w:r w:rsidRPr="00306718">
        <w:t>：</w:t>
      </w:r>
    </w:p>
    <w:sectPr w:rsidR="00E75A76" w:rsidRPr="00306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40" w:bottom="1361" w:left="144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C38F" w14:textId="77777777" w:rsidR="008C1623" w:rsidRDefault="008C1623" w:rsidP="00BF74F6">
      <w:r>
        <w:separator/>
      </w:r>
    </w:p>
  </w:endnote>
  <w:endnote w:type="continuationSeparator" w:id="0">
    <w:p w14:paraId="319A4386" w14:textId="77777777" w:rsidR="008C1623" w:rsidRDefault="008C1623" w:rsidP="00BF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824FABE-6D67-4024-880A-01A3108026A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917F" w14:textId="77777777" w:rsidR="00B31907" w:rsidRDefault="00B31907" w:rsidP="00BF74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A6EA" w14:textId="77777777" w:rsidR="00E75A76" w:rsidRDefault="00000000" w:rsidP="00BF74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1FB21" wp14:editId="77DBEF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4DCBC" w14:textId="48765C99" w:rsidR="00E75A76" w:rsidRDefault="00E75A76" w:rsidP="00BF74F6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1FB2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B74DCBC" w14:textId="48765C99" w:rsidR="00E75A76" w:rsidRDefault="00E75A76" w:rsidP="00BF74F6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9B4C" w14:textId="77777777" w:rsidR="00B31907" w:rsidRDefault="00B31907" w:rsidP="00BF7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FDE8" w14:textId="77777777" w:rsidR="008C1623" w:rsidRDefault="008C1623" w:rsidP="00BF74F6">
      <w:r>
        <w:separator/>
      </w:r>
    </w:p>
  </w:footnote>
  <w:footnote w:type="continuationSeparator" w:id="0">
    <w:p w14:paraId="0C4FE6BA" w14:textId="77777777" w:rsidR="008C1623" w:rsidRDefault="008C1623" w:rsidP="00BF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3568" w14:textId="77777777" w:rsidR="00265D08" w:rsidRDefault="00265D08" w:rsidP="00BF74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84D2" w14:textId="77777777" w:rsidR="00265D08" w:rsidRDefault="00265D08" w:rsidP="00BF74F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9E95" w14:textId="77777777" w:rsidR="00265D08" w:rsidRDefault="00265D08" w:rsidP="00BF74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12D4"/>
    <w:rsid w:val="000048DF"/>
    <w:rsid w:val="000105B7"/>
    <w:rsid w:val="00011559"/>
    <w:rsid w:val="0001245A"/>
    <w:rsid w:val="00016F3A"/>
    <w:rsid w:val="00023AD4"/>
    <w:rsid w:val="00031D04"/>
    <w:rsid w:val="00032CD1"/>
    <w:rsid w:val="00035593"/>
    <w:rsid w:val="00035C1E"/>
    <w:rsid w:val="0004017E"/>
    <w:rsid w:val="00040382"/>
    <w:rsid w:val="000442D7"/>
    <w:rsid w:val="00046A70"/>
    <w:rsid w:val="00053201"/>
    <w:rsid w:val="000535FD"/>
    <w:rsid w:val="00054E46"/>
    <w:rsid w:val="0005588D"/>
    <w:rsid w:val="000559AD"/>
    <w:rsid w:val="000578A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845E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2FD4"/>
    <w:rsid w:val="000D391A"/>
    <w:rsid w:val="000D4FCD"/>
    <w:rsid w:val="000D74CF"/>
    <w:rsid w:val="000E0E51"/>
    <w:rsid w:val="000F01CC"/>
    <w:rsid w:val="000F3434"/>
    <w:rsid w:val="000F4B90"/>
    <w:rsid w:val="000F7380"/>
    <w:rsid w:val="00101D84"/>
    <w:rsid w:val="00102089"/>
    <w:rsid w:val="00105967"/>
    <w:rsid w:val="00106D2A"/>
    <w:rsid w:val="00113C9E"/>
    <w:rsid w:val="001200CB"/>
    <w:rsid w:val="00121AD6"/>
    <w:rsid w:val="0013123B"/>
    <w:rsid w:val="0013350D"/>
    <w:rsid w:val="001346A3"/>
    <w:rsid w:val="001373E5"/>
    <w:rsid w:val="0014125E"/>
    <w:rsid w:val="00141B7C"/>
    <w:rsid w:val="00143772"/>
    <w:rsid w:val="00145910"/>
    <w:rsid w:val="00150DD9"/>
    <w:rsid w:val="001529C0"/>
    <w:rsid w:val="00153B57"/>
    <w:rsid w:val="001550AD"/>
    <w:rsid w:val="001622F0"/>
    <w:rsid w:val="001663C2"/>
    <w:rsid w:val="00166D45"/>
    <w:rsid w:val="0017566A"/>
    <w:rsid w:val="001779AE"/>
    <w:rsid w:val="001822FF"/>
    <w:rsid w:val="001825E1"/>
    <w:rsid w:val="00186A5E"/>
    <w:rsid w:val="00190A73"/>
    <w:rsid w:val="0019449D"/>
    <w:rsid w:val="00194E40"/>
    <w:rsid w:val="00196956"/>
    <w:rsid w:val="00197494"/>
    <w:rsid w:val="001A19F7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B4F"/>
    <w:rsid w:val="001F0782"/>
    <w:rsid w:val="001F0F7A"/>
    <w:rsid w:val="001F2625"/>
    <w:rsid w:val="001F4454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B82"/>
    <w:rsid w:val="0024773F"/>
    <w:rsid w:val="00250928"/>
    <w:rsid w:val="00250F11"/>
    <w:rsid w:val="00251068"/>
    <w:rsid w:val="002535FE"/>
    <w:rsid w:val="002540A4"/>
    <w:rsid w:val="00257C93"/>
    <w:rsid w:val="00257F87"/>
    <w:rsid w:val="0026225C"/>
    <w:rsid w:val="00262AB4"/>
    <w:rsid w:val="00262CAC"/>
    <w:rsid w:val="00262CFA"/>
    <w:rsid w:val="00264809"/>
    <w:rsid w:val="00265D08"/>
    <w:rsid w:val="00266822"/>
    <w:rsid w:val="002668E2"/>
    <w:rsid w:val="00270786"/>
    <w:rsid w:val="002717FC"/>
    <w:rsid w:val="00271A91"/>
    <w:rsid w:val="00275144"/>
    <w:rsid w:val="00280773"/>
    <w:rsid w:val="00282BC0"/>
    <w:rsid w:val="00287D9E"/>
    <w:rsid w:val="00290209"/>
    <w:rsid w:val="00290325"/>
    <w:rsid w:val="002921F5"/>
    <w:rsid w:val="0029411C"/>
    <w:rsid w:val="002954E9"/>
    <w:rsid w:val="002978E1"/>
    <w:rsid w:val="00297A18"/>
    <w:rsid w:val="002A3D94"/>
    <w:rsid w:val="002B0DB7"/>
    <w:rsid w:val="002B280A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1248"/>
    <w:rsid w:val="002F368C"/>
    <w:rsid w:val="002F4EB7"/>
    <w:rsid w:val="002F6815"/>
    <w:rsid w:val="002F7273"/>
    <w:rsid w:val="002F75B7"/>
    <w:rsid w:val="00302CF1"/>
    <w:rsid w:val="00302F3D"/>
    <w:rsid w:val="00306718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34ED9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8118F"/>
    <w:rsid w:val="00381F3D"/>
    <w:rsid w:val="00390102"/>
    <w:rsid w:val="003917E0"/>
    <w:rsid w:val="00392E13"/>
    <w:rsid w:val="00394AAD"/>
    <w:rsid w:val="003A080D"/>
    <w:rsid w:val="003A2AA4"/>
    <w:rsid w:val="003C1D6F"/>
    <w:rsid w:val="003C27E8"/>
    <w:rsid w:val="003C452B"/>
    <w:rsid w:val="003C6336"/>
    <w:rsid w:val="003D32FE"/>
    <w:rsid w:val="003D6A05"/>
    <w:rsid w:val="003D7848"/>
    <w:rsid w:val="003D7C78"/>
    <w:rsid w:val="003E5265"/>
    <w:rsid w:val="003E671C"/>
    <w:rsid w:val="003E7D1F"/>
    <w:rsid w:val="003F423B"/>
    <w:rsid w:val="004001A9"/>
    <w:rsid w:val="00400892"/>
    <w:rsid w:val="00402E1E"/>
    <w:rsid w:val="00404EA0"/>
    <w:rsid w:val="00413F7B"/>
    <w:rsid w:val="00414EBD"/>
    <w:rsid w:val="00417EA8"/>
    <w:rsid w:val="00427C09"/>
    <w:rsid w:val="00432482"/>
    <w:rsid w:val="004374B6"/>
    <w:rsid w:val="004425B4"/>
    <w:rsid w:val="00445147"/>
    <w:rsid w:val="00445BF5"/>
    <w:rsid w:val="00446366"/>
    <w:rsid w:val="00451BD7"/>
    <w:rsid w:val="00452B16"/>
    <w:rsid w:val="004530FE"/>
    <w:rsid w:val="00455524"/>
    <w:rsid w:val="00455FF2"/>
    <w:rsid w:val="00456598"/>
    <w:rsid w:val="004568A8"/>
    <w:rsid w:val="00461F86"/>
    <w:rsid w:val="004637D4"/>
    <w:rsid w:val="004677F1"/>
    <w:rsid w:val="00470053"/>
    <w:rsid w:val="0047143D"/>
    <w:rsid w:val="00480FC7"/>
    <w:rsid w:val="00482281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388C"/>
    <w:rsid w:val="004D3B1F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85A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6F41"/>
    <w:rsid w:val="00561848"/>
    <w:rsid w:val="0056553B"/>
    <w:rsid w:val="005678FE"/>
    <w:rsid w:val="00571720"/>
    <w:rsid w:val="005745A9"/>
    <w:rsid w:val="00575450"/>
    <w:rsid w:val="00575645"/>
    <w:rsid w:val="00577E64"/>
    <w:rsid w:val="00581F0B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C6E7A"/>
    <w:rsid w:val="005D0FDB"/>
    <w:rsid w:val="005D4ACC"/>
    <w:rsid w:val="005E188B"/>
    <w:rsid w:val="005F43A4"/>
    <w:rsid w:val="005F5991"/>
    <w:rsid w:val="006017CC"/>
    <w:rsid w:val="006038D7"/>
    <w:rsid w:val="00606D3D"/>
    <w:rsid w:val="00615B18"/>
    <w:rsid w:val="00622E29"/>
    <w:rsid w:val="00623C3B"/>
    <w:rsid w:val="00630CBC"/>
    <w:rsid w:val="00631DAA"/>
    <w:rsid w:val="00632406"/>
    <w:rsid w:val="006340A6"/>
    <w:rsid w:val="00635407"/>
    <w:rsid w:val="00636294"/>
    <w:rsid w:val="00636CA0"/>
    <w:rsid w:val="00637E01"/>
    <w:rsid w:val="00640771"/>
    <w:rsid w:val="006431E1"/>
    <w:rsid w:val="00645445"/>
    <w:rsid w:val="00652ED4"/>
    <w:rsid w:val="00654356"/>
    <w:rsid w:val="00656792"/>
    <w:rsid w:val="006609E3"/>
    <w:rsid w:val="006706FB"/>
    <w:rsid w:val="0067101A"/>
    <w:rsid w:val="00671E81"/>
    <w:rsid w:val="00681EAD"/>
    <w:rsid w:val="00683696"/>
    <w:rsid w:val="00683B24"/>
    <w:rsid w:val="0068509D"/>
    <w:rsid w:val="006866ED"/>
    <w:rsid w:val="00686E10"/>
    <w:rsid w:val="00691FA9"/>
    <w:rsid w:val="0069303C"/>
    <w:rsid w:val="006A5998"/>
    <w:rsid w:val="006A7291"/>
    <w:rsid w:val="006B0E69"/>
    <w:rsid w:val="006B17B1"/>
    <w:rsid w:val="006B1F69"/>
    <w:rsid w:val="006B29C4"/>
    <w:rsid w:val="006C1CC7"/>
    <w:rsid w:val="006C7BE9"/>
    <w:rsid w:val="006D0392"/>
    <w:rsid w:val="006D07AD"/>
    <w:rsid w:val="006E5A28"/>
    <w:rsid w:val="006E75A7"/>
    <w:rsid w:val="006F15EE"/>
    <w:rsid w:val="006F5145"/>
    <w:rsid w:val="00700D6C"/>
    <w:rsid w:val="00701A5A"/>
    <w:rsid w:val="0070486F"/>
    <w:rsid w:val="00704944"/>
    <w:rsid w:val="00711843"/>
    <w:rsid w:val="00712DFE"/>
    <w:rsid w:val="00727878"/>
    <w:rsid w:val="00731A21"/>
    <w:rsid w:val="00734E61"/>
    <w:rsid w:val="00741417"/>
    <w:rsid w:val="007439DD"/>
    <w:rsid w:val="00743C71"/>
    <w:rsid w:val="00744BDF"/>
    <w:rsid w:val="00752AD2"/>
    <w:rsid w:val="00754A15"/>
    <w:rsid w:val="007551D6"/>
    <w:rsid w:val="00756FA4"/>
    <w:rsid w:val="00757E59"/>
    <w:rsid w:val="00760388"/>
    <w:rsid w:val="0076116A"/>
    <w:rsid w:val="00762AFD"/>
    <w:rsid w:val="0076413E"/>
    <w:rsid w:val="00767723"/>
    <w:rsid w:val="00771225"/>
    <w:rsid w:val="00771764"/>
    <w:rsid w:val="007763A0"/>
    <w:rsid w:val="00776CE9"/>
    <w:rsid w:val="00784BC8"/>
    <w:rsid w:val="0078695A"/>
    <w:rsid w:val="007869DB"/>
    <w:rsid w:val="00791D8B"/>
    <w:rsid w:val="00796007"/>
    <w:rsid w:val="007A72CD"/>
    <w:rsid w:val="007B0927"/>
    <w:rsid w:val="007B13CB"/>
    <w:rsid w:val="007C0692"/>
    <w:rsid w:val="007C209B"/>
    <w:rsid w:val="007C2B15"/>
    <w:rsid w:val="007C3906"/>
    <w:rsid w:val="007C4A0A"/>
    <w:rsid w:val="007C4FE7"/>
    <w:rsid w:val="007C6FDF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E2072"/>
    <w:rsid w:val="007F1A38"/>
    <w:rsid w:val="007F378F"/>
    <w:rsid w:val="007F6B06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419D"/>
    <w:rsid w:val="00817C8D"/>
    <w:rsid w:val="0082088E"/>
    <w:rsid w:val="00821269"/>
    <w:rsid w:val="008232B2"/>
    <w:rsid w:val="0082602D"/>
    <w:rsid w:val="00827942"/>
    <w:rsid w:val="00832C46"/>
    <w:rsid w:val="00833E83"/>
    <w:rsid w:val="00840441"/>
    <w:rsid w:val="00841372"/>
    <w:rsid w:val="00844421"/>
    <w:rsid w:val="00845944"/>
    <w:rsid w:val="0085297B"/>
    <w:rsid w:val="00852FCB"/>
    <w:rsid w:val="00860E52"/>
    <w:rsid w:val="008649CF"/>
    <w:rsid w:val="008662C4"/>
    <w:rsid w:val="0087175D"/>
    <w:rsid w:val="008717F6"/>
    <w:rsid w:val="008738A1"/>
    <w:rsid w:val="00880F16"/>
    <w:rsid w:val="00883811"/>
    <w:rsid w:val="008846CC"/>
    <w:rsid w:val="00893F15"/>
    <w:rsid w:val="008A3C9F"/>
    <w:rsid w:val="008A442E"/>
    <w:rsid w:val="008A6D56"/>
    <w:rsid w:val="008A7CC8"/>
    <w:rsid w:val="008B569A"/>
    <w:rsid w:val="008C0D92"/>
    <w:rsid w:val="008C1623"/>
    <w:rsid w:val="008C5FC8"/>
    <w:rsid w:val="008C7285"/>
    <w:rsid w:val="008D2A0F"/>
    <w:rsid w:val="008E36C0"/>
    <w:rsid w:val="008E3841"/>
    <w:rsid w:val="008E52FE"/>
    <w:rsid w:val="008E75D9"/>
    <w:rsid w:val="008F16B2"/>
    <w:rsid w:val="008F2B7D"/>
    <w:rsid w:val="008F5A73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108D"/>
    <w:rsid w:val="00925C5B"/>
    <w:rsid w:val="009268C0"/>
    <w:rsid w:val="009320F2"/>
    <w:rsid w:val="00932D87"/>
    <w:rsid w:val="00942038"/>
    <w:rsid w:val="00945DB0"/>
    <w:rsid w:val="00947966"/>
    <w:rsid w:val="00950145"/>
    <w:rsid w:val="009525E1"/>
    <w:rsid w:val="00953C35"/>
    <w:rsid w:val="0095781E"/>
    <w:rsid w:val="0096114C"/>
    <w:rsid w:val="00963320"/>
    <w:rsid w:val="009651F5"/>
    <w:rsid w:val="009701B3"/>
    <w:rsid w:val="00970664"/>
    <w:rsid w:val="00974212"/>
    <w:rsid w:val="00974671"/>
    <w:rsid w:val="00975BF3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CE5"/>
    <w:rsid w:val="009A5CBF"/>
    <w:rsid w:val="009B6BDA"/>
    <w:rsid w:val="009C4A18"/>
    <w:rsid w:val="009D1693"/>
    <w:rsid w:val="009D1803"/>
    <w:rsid w:val="009D1DBD"/>
    <w:rsid w:val="009D234A"/>
    <w:rsid w:val="009D2C8E"/>
    <w:rsid w:val="009D4841"/>
    <w:rsid w:val="009E640D"/>
    <w:rsid w:val="009E6D81"/>
    <w:rsid w:val="009E6EC7"/>
    <w:rsid w:val="009F224F"/>
    <w:rsid w:val="009F26F8"/>
    <w:rsid w:val="009F2C7A"/>
    <w:rsid w:val="009F2DEF"/>
    <w:rsid w:val="00A00484"/>
    <w:rsid w:val="00A00D27"/>
    <w:rsid w:val="00A03971"/>
    <w:rsid w:val="00A04BA1"/>
    <w:rsid w:val="00A106E1"/>
    <w:rsid w:val="00A10D2C"/>
    <w:rsid w:val="00A1219B"/>
    <w:rsid w:val="00A1545B"/>
    <w:rsid w:val="00A15BCB"/>
    <w:rsid w:val="00A15F9B"/>
    <w:rsid w:val="00A2222A"/>
    <w:rsid w:val="00A243CF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4A38"/>
    <w:rsid w:val="00A50FF0"/>
    <w:rsid w:val="00A5123C"/>
    <w:rsid w:val="00A525F2"/>
    <w:rsid w:val="00A53A3C"/>
    <w:rsid w:val="00A54040"/>
    <w:rsid w:val="00A543D8"/>
    <w:rsid w:val="00A55642"/>
    <w:rsid w:val="00A61D0E"/>
    <w:rsid w:val="00A655E7"/>
    <w:rsid w:val="00A72C6F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B7890"/>
    <w:rsid w:val="00AC48A5"/>
    <w:rsid w:val="00AC6F1B"/>
    <w:rsid w:val="00AC7C3A"/>
    <w:rsid w:val="00AD308B"/>
    <w:rsid w:val="00AD3C16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51D"/>
    <w:rsid w:val="00B0479B"/>
    <w:rsid w:val="00B075E4"/>
    <w:rsid w:val="00B11744"/>
    <w:rsid w:val="00B17AAC"/>
    <w:rsid w:val="00B20724"/>
    <w:rsid w:val="00B23CCF"/>
    <w:rsid w:val="00B267DF"/>
    <w:rsid w:val="00B31907"/>
    <w:rsid w:val="00B3229C"/>
    <w:rsid w:val="00B326F2"/>
    <w:rsid w:val="00B364F3"/>
    <w:rsid w:val="00B4088B"/>
    <w:rsid w:val="00B409F2"/>
    <w:rsid w:val="00B4131B"/>
    <w:rsid w:val="00B42024"/>
    <w:rsid w:val="00B463AA"/>
    <w:rsid w:val="00B62E75"/>
    <w:rsid w:val="00B64FB2"/>
    <w:rsid w:val="00B7421A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CC7"/>
    <w:rsid w:val="00BF3E2A"/>
    <w:rsid w:val="00BF4F07"/>
    <w:rsid w:val="00BF74F6"/>
    <w:rsid w:val="00BF7828"/>
    <w:rsid w:val="00C02EC1"/>
    <w:rsid w:val="00C06A4D"/>
    <w:rsid w:val="00C079D0"/>
    <w:rsid w:val="00C07A11"/>
    <w:rsid w:val="00C127DF"/>
    <w:rsid w:val="00C12828"/>
    <w:rsid w:val="00C15604"/>
    <w:rsid w:val="00C23659"/>
    <w:rsid w:val="00C24548"/>
    <w:rsid w:val="00C27D29"/>
    <w:rsid w:val="00C30631"/>
    <w:rsid w:val="00C357FD"/>
    <w:rsid w:val="00C43AC5"/>
    <w:rsid w:val="00C52E89"/>
    <w:rsid w:val="00C56654"/>
    <w:rsid w:val="00C617FA"/>
    <w:rsid w:val="00C63149"/>
    <w:rsid w:val="00C632C1"/>
    <w:rsid w:val="00C64971"/>
    <w:rsid w:val="00C67AE2"/>
    <w:rsid w:val="00C7016B"/>
    <w:rsid w:val="00C82431"/>
    <w:rsid w:val="00C87BD2"/>
    <w:rsid w:val="00C92EDF"/>
    <w:rsid w:val="00CA25DE"/>
    <w:rsid w:val="00CA2EFF"/>
    <w:rsid w:val="00CA3DE1"/>
    <w:rsid w:val="00CA78FB"/>
    <w:rsid w:val="00CB16F4"/>
    <w:rsid w:val="00CB36F3"/>
    <w:rsid w:val="00CB6A3E"/>
    <w:rsid w:val="00CB6BC9"/>
    <w:rsid w:val="00CB6CA9"/>
    <w:rsid w:val="00CB7715"/>
    <w:rsid w:val="00CC0875"/>
    <w:rsid w:val="00CC3D7A"/>
    <w:rsid w:val="00CC5769"/>
    <w:rsid w:val="00CD0F12"/>
    <w:rsid w:val="00CD12EA"/>
    <w:rsid w:val="00CD4D2F"/>
    <w:rsid w:val="00CE5397"/>
    <w:rsid w:val="00CE72AE"/>
    <w:rsid w:val="00CE7B2A"/>
    <w:rsid w:val="00CF0B0C"/>
    <w:rsid w:val="00CF146A"/>
    <w:rsid w:val="00CF22AD"/>
    <w:rsid w:val="00CF3366"/>
    <w:rsid w:val="00CF6776"/>
    <w:rsid w:val="00D11D94"/>
    <w:rsid w:val="00D1489A"/>
    <w:rsid w:val="00D15547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5A12"/>
    <w:rsid w:val="00D57C33"/>
    <w:rsid w:val="00D6106F"/>
    <w:rsid w:val="00D61987"/>
    <w:rsid w:val="00D61C1B"/>
    <w:rsid w:val="00D63A35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33D4"/>
    <w:rsid w:val="00DF48CD"/>
    <w:rsid w:val="00DF5D42"/>
    <w:rsid w:val="00DF7EAB"/>
    <w:rsid w:val="00E017E2"/>
    <w:rsid w:val="00E01BBE"/>
    <w:rsid w:val="00E03AD7"/>
    <w:rsid w:val="00E05CDD"/>
    <w:rsid w:val="00E07A9F"/>
    <w:rsid w:val="00E10321"/>
    <w:rsid w:val="00E1622A"/>
    <w:rsid w:val="00E21CB8"/>
    <w:rsid w:val="00E22E01"/>
    <w:rsid w:val="00E316BA"/>
    <w:rsid w:val="00E4035E"/>
    <w:rsid w:val="00E42425"/>
    <w:rsid w:val="00E44570"/>
    <w:rsid w:val="00E456F9"/>
    <w:rsid w:val="00E4730C"/>
    <w:rsid w:val="00E55077"/>
    <w:rsid w:val="00E576AB"/>
    <w:rsid w:val="00E63E3F"/>
    <w:rsid w:val="00E65D3B"/>
    <w:rsid w:val="00E74B96"/>
    <w:rsid w:val="00E74CBC"/>
    <w:rsid w:val="00E7582D"/>
    <w:rsid w:val="00E75A76"/>
    <w:rsid w:val="00E75CFA"/>
    <w:rsid w:val="00E761D2"/>
    <w:rsid w:val="00E77EFD"/>
    <w:rsid w:val="00E811E5"/>
    <w:rsid w:val="00E94434"/>
    <w:rsid w:val="00E94D33"/>
    <w:rsid w:val="00E96346"/>
    <w:rsid w:val="00E96B67"/>
    <w:rsid w:val="00EA2A58"/>
    <w:rsid w:val="00EA3D40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954"/>
    <w:rsid w:val="00ED7B4D"/>
    <w:rsid w:val="00EE1116"/>
    <w:rsid w:val="00EE4541"/>
    <w:rsid w:val="00EE5854"/>
    <w:rsid w:val="00EE6FEE"/>
    <w:rsid w:val="00EF201D"/>
    <w:rsid w:val="00F0175D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F85"/>
    <w:rsid w:val="00F5538F"/>
    <w:rsid w:val="00F5702B"/>
    <w:rsid w:val="00F6451C"/>
    <w:rsid w:val="00F65A0E"/>
    <w:rsid w:val="00F70BD3"/>
    <w:rsid w:val="00F77D9F"/>
    <w:rsid w:val="00F80856"/>
    <w:rsid w:val="00F81921"/>
    <w:rsid w:val="00F8425C"/>
    <w:rsid w:val="00F85E5D"/>
    <w:rsid w:val="00F87697"/>
    <w:rsid w:val="00F87731"/>
    <w:rsid w:val="00FA12BA"/>
    <w:rsid w:val="00FA3A28"/>
    <w:rsid w:val="00FB1B52"/>
    <w:rsid w:val="00FB1F58"/>
    <w:rsid w:val="00FC1C16"/>
    <w:rsid w:val="00FD1D93"/>
    <w:rsid w:val="00FD6E27"/>
    <w:rsid w:val="00FE1753"/>
    <w:rsid w:val="00FE2602"/>
    <w:rsid w:val="00FE4152"/>
    <w:rsid w:val="00FE5759"/>
    <w:rsid w:val="00FE789D"/>
    <w:rsid w:val="00FE7C0F"/>
    <w:rsid w:val="00FF1632"/>
    <w:rsid w:val="00FF2831"/>
    <w:rsid w:val="00FF40C4"/>
    <w:rsid w:val="01F1612A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2EC50016"/>
    <w:rsid w:val="31EF3A30"/>
    <w:rsid w:val="3726224B"/>
    <w:rsid w:val="378C364E"/>
    <w:rsid w:val="3850796E"/>
    <w:rsid w:val="3CBC5ACD"/>
    <w:rsid w:val="3DC01751"/>
    <w:rsid w:val="3FAF1A34"/>
    <w:rsid w:val="42F14357"/>
    <w:rsid w:val="444061B3"/>
    <w:rsid w:val="46813AAA"/>
    <w:rsid w:val="48256D81"/>
    <w:rsid w:val="49386C2D"/>
    <w:rsid w:val="4AA1787C"/>
    <w:rsid w:val="4E2A50F1"/>
    <w:rsid w:val="4EA36C51"/>
    <w:rsid w:val="4F8C11F2"/>
    <w:rsid w:val="56964371"/>
    <w:rsid w:val="59260BAB"/>
    <w:rsid w:val="59355C35"/>
    <w:rsid w:val="61354370"/>
    <w:rsid w:val="646572E6"/>
    <w:rsid w:val="657A5BF7"/>
    <w:rsid w:val="679A2E90"/>
    <w:rsid w:val="6DB8318D"/>
    <w:rsid w:val="72E323C3"/>
    <w:rsid w:val="744D4DE6"/>
    <w:rsid w:val="77021DEE"/>
    <w:rsid w:val="7DB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B0A8F9"/>
  <w15:docId w15:val="{7B7CA8D8-7018-4E02-BE73-A808E4B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F74F6"/>
    <w:pPr>
      <w:widowControl w:val="0"/>
      <w:spacing w:line="500" w:lineRule="exact"/>
      <w:jc w:val="center"/>
    </w:pPr>
    <w:rPr>
      <w:rFonts w:ascii="Times New Roman" w:eastAsia="仿宋_GB2312" w:hAnsi="Times New Roman" w:cs="Times New Roman"/>
      <w:spacing w:val="-8"/>
      <w:kern w:val="2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rsid w:val="00EB42AF"/>
    <w:pPr>
      <w:tabs>
        <w:tab w:val="center" w:pos="4153"/>
        <w:tab w:val="right" w:pos="8306"/>
      </w:tabs>
      <w:snapToGrid w:val="0"/>
      <w:ind w:firstLine="328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autoRedefine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sid w:val="00EB42AF"/>
    <w:rPr>
      <w:rFonts w:ascii="Times New Roman" w:eastAsia="仿宋" w:hAnsi="Times New Roman" w:cs="Times New Roman"/>
      <w:spacing w:val="-8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B3007-6CDB-4B68-ABD7-7EFABECF9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8</Words>
  <Characters>175</Characters>
  <Application>Microsoft Office Word</Application>
  <DocSecurity>0</DocSecurity>
  <Lines>7</Lines>
  <Paragraphs>6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ran sun</cp:lastModifiedBy>
  <cp:revision>17</cp:revision>
  <cp:lastPrinted>2025-03-28T06:23:00Z</cp:lastPrinted>
  <dcterms:created xsi:type="dcterms:W3CDTF">2025-03-24T06:48:00Z</dcterms:created>
  <dcterms:modified xsi:type="dcterms:W3CDTF">2025-04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00331332F040AB836B28671DCEE959_13</vt:lpwstr>
  </property>
</Properties>
</file>